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37710C60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41580A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3.02.2026.-27.02.2026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XSpec="center" w:tblpY="412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D33AF" w:rsidRPr="008D33AF" w14:paraId="3D83DEF5" w14:textId="77777777" w:rsidTr="008D33AF">
        <w:trPr>
          <w:trHeight w:val="1077"/>
        </w:trPr>
        <w:tc>
          <w:tcPr>
            <w:tcW w:w="6194" w:type="dxa"/>
          </w:tcPr>
          <w:p w14:paraId="5F65926B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56AF06A2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7AC7150" w14:textId="2ACA5F34" w:rsidR="004A0C3D" w:rsidRPr="008D33AF" w:rsidRDefault="004A0C3D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33AF" w:rsidRPr="008D33AF" w14:paraId="52A3C20B" w14:textId="77777777" w:rsidTr="008D33AF">
        <w:trPr>
          <w:trHeight w:val="1077"/>
        </w:trPr>
        <w:tc>
          <w:tcPr>
            <w:tcW w:w="6194" w:type="dxa"/>
          </w:tcPr>
          <w:p w14:paraId="070D2F21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</w:tc>
        <w:tc>
          <w:tcPr>
            <w:tcW w:w="6194" w:type="dxa"/>
          </w:tcPr>
          <w:p w14:paraId="2FDD2364" w14:textId="77777777" w:rsidR="0041580A" w:rsidRDefault="00F81ECE" w:rsidP="00B55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VRK SA SIROM</w:t>
            </w:r>
          </w:p>
          <w:p w14:paraId="318B936E" w14:textId="6D91B364" w:rsidR="00F81ECE" w:rsidRPr="008D33AF" w:rsidRDefault="00F81ECE" w:rsidP="00B552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64B6A305" w14:textId="77777777" w:rsidTr="008D33AF">
        <w:trPr>
          <w:trHeight w:val="1077"/>
        </w:trPr>
        <w:tc>
          <w:tcPr>
            <w:tcW w:w="6194" w:type="dxa"/>
          </w:tcPr>
          <w:p w14:paraId="6F580D17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FFB172E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43E7A52" w14:textId="77777777" w:rsidR="0041580A" w:rsidRDefault="00F81EC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GANCI SA SIROM I VRHNJEM</w:t>
            </w:r>
          </w:p>
          <w:p w14:paraId="382B0048" w14:textId="59B981D8" w:rsidR="00F81ECE" w:rsidRPr="008D33AF" w:rsidRDefault="00F81EC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FA261F5" w14:textId="77777777" w:rsidTr="008D33AF">
        <w:trPr>
          <w:trHeight w:val="1077"/>
        </w:trPr>
        <w:tc>
          <w:tcPr>
            <w:tcW w:w="6194" w:type="dxa"/>
          </w:tcPr>
          <w:p w14:paraId="4D98EC74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7EB3FEB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F0C3556" w14:textId="77777777" w:rsidR="0041580A" w:rsidRDefault="00F81EC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BOLONJEZ</w:t>
            </w:r>
          </w:p>
          <w:p w14:paraId="537376D3" w14:textId="01AC2E7E" w:rsidR="00F81ECE" w:rsidRPr="008D33AF" w:rsidRDefault="00F81EC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45080FB" w14:textId="77777777" w:rsidTr="008D33AF">
        <w:trPr>
          <w:trHeight w:val="1136"/>
        </w:trPr>
        <w:tc>
          <w:tcPr>
            <w:tcW w:w="6194" w:type="dxa"/>
          </w:tcPr>
          <w:p w14:paraId="6394BDA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5C3CC513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8709D9A" w14:textId="77777777" w:rsidR="0041580A" w:rsidRDefault="00F81ECE" w:rsidP="004158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IBLJI ŠTAPIĆI </w:t>
            </w:r>
          </w:p>
          <w:p w14:paraId="4FCAC5D3" w14:textId="77777777" w:rsidR="00F81ECE" w:rsidRDefault="00F81ECE" w:rsidP="004158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7FD0B22E" w14:textId="535DBD1B" w:rsidR="00F81ECE" w:rsidRPr="008D33AF" w:rsidRDefault="00F81ECE" w:rsidP="004158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  <w:bookmarkStart w:id="0" w:name="_GoBack"/>
            <w:bookmarkEnd w:id="0"/>
          </w:p>
        </w:tc>
      </w:tr>
    </w:tbl>
    <w:p w14:paraId="79B50DA5" w14:textId="77777777" w:rsidR="003D1C53" w:rsidRPr="00862C84" w:rsidRDefault="003D1C53" w:rsidP="00862C84">
      <w:pPr>
        <w:ind w:left="4248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Š HRASTELNICA</w:t>
      </w:r>
    </w:p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3CA5" w14:textId="77777777" w:rsidR="003E0DEB" w:rsidRPr="00D464CF" w:rsidRDefault="003E0DEB" w:rsidP="003E0DEB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F81ECE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F81ECE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F81ECE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10112A"/>
    <w:rsid w:val="002D456F"/>
    <w:rsid w:val="0032349C"/>
    <w:rsid w:val="0035468D"/>
    <w:rsid w:val="003718D1"/>
    <w:rsid w:val="003D1C53"/>
    <w:rsid w:val="003E0DEB"/>
    <w:rsid w:val="0041580A"/>
    <w:rsid w:val="004A0C3D"/>
    <w:rsid w:val="006A0C84"/>
    <w:rsid w:val="00862C84"/>
    <w:rsid w:val="008D33AF"/>
    <w:rsid w:val="00B11BC0"/>
    <w:rsid w:val="00B552E1"/>
    <w:rsid w:val="00C74F61"/>
    <w:rsid w:val="00D23920"/>
    <w:rsid w:val="00E77799"/>
    <w:rsid w:val="00F8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BB12-013A-4648-9E74-6CC9A10D777A}">
  <ds:schemaRefs>
    <ds:schemaRef ds:uri="http://schemas.openxmlformats.org/package/2006/metadata/core-properties"/>
    <ds:schemaRef ds:uri="3f217ef2-1b96-4d50-9466-e0d47a41d118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9FF3B-0342-4114-B3EE-62E82574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12</cp:revision>
  <cp:lastPrinted>2025-09-10T06:36:00Z</cp:lastPrinted>
  <dcterms:created xsi:type="dcterms:W3CDTF">2025-09-10T06:07:00Z</dcterms:created>
  <dcterms:modified xsi:type="dcterms:W3CDTF">2026-02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